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37B0" w14:textId="77777777" w:rsidR="00E03E0F" w:rsidRDefault="00F179AB">
      <w:pPr>
        <w:rPr>
          <w:rFonts w:hint="default"/>
        </w:rPr>
      </w:pPr>
      <w:r>
        <w:rPr>
          <w:noProof/>
          <w:spacing w:val="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C0E77F" wp14:editId="3C7DAF9B">
                <wp:simplePos x="0" y="0"/>
                <wp:positionH relativeFrom="column">
                  <wp:posOffset>757555</wp:posOffset>
                </wp:positionH>
                <wp:positionV relativeFrom="paragraph">
                  <wp:posOffset>3810</wp:posOffset>
                </wp:positionV>
                <wp:extent cx="4019550" cy="11525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E4D1" w14:textId="77777777" w:rsidR="00534C85" w:rsidRPr="00534C85" w:rsidRDefault="00534C85" w:rsidP="00E87F7B">
                            <w:pPr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沖縄市介護保険課管理</w:t>
                            </w:r>
                            <w:r w:rsidRPr="00534C85"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  <w:t>係</w:t>
                            </w:r>
                            <w:r w:rsidRPr="00534C85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宛て</w:t>
                            </w:r>
                          </w:p>
                          <w:p w14:paraId="5F23FF50" w14:textId="77777777" w:rsidR="00534C85" w:rsidRPr="00534C85" w:rsidRDefault="00534C85" w:rsidP="00534C85">
                            <w:pPr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ＦＡＸ番号　　０９８-９８７－８５２７</w:t>
                            </w:r>
                          </w:p>
                          <w:p w14:paraId="030694A8" w14:textId="77777777" w:rsidR="00534C85" w:rsidRPr="00534C85" w:rsidRDefault="00534C85" w:rsidP="00534C85">
                            <w:pPr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</w:pP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Ｅ-ｍａｉｌ</w:t>
                            </w:r>
                            <w:r w:rsidRPr="00534C85">
                              <w:rPr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34C85">
                              <w:rPr>
                                <w:rFonts w:hint="default"/>
                                <w:b/>
                                <w:sz w:val="28"/>
                                <w:szCs w:val="28"/>
                              </w:rPr>
                              <w:t>a42kanri@city.okinawa</w:t>
                            </w:r>
                            <w:r w:rsidRPr="00534C85">
                              <w:rPr>
                                <w:b/>
                                <w:sz w:val="28"/>
                                <w:szCs w:val="28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9.65pt;margin-top:.3pt;width:316.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">
                <v:textbox inset="5.85pt,.7pt,5.85pt,.7pt">
                  <w:txbxContent>
                    <w:p w:rsidR="00534C85" w:rsidRPr="00534C85" w:rsidRDefault="00534C85" w:rsidP="00E87F7B">
                      <w:pPr>
                        <w:rPr>
                          <w:rFonts w:hint="default"/>
                          <w:b/>
                          <w:sz w:val="28"/>
                          <w:szCs w:val="28"/>
                        </w:rPr>
                      </w:pPr>
                      <w:r w:rsidRPr="00534C85">
                        <w:rPr>
                          <w:b/>
                          <w:sz w:val="28"/>
                          <w:szCs w:val="28"/>
                        </w:rPr>
                        <w:t>沖縄市介護保険課管理</w:t>
                      </w:r>
                      <w:r w:rsidRPr="00534C85">
                        <w:rPr>
                          <w:rFonts w:hint="default"/>
                          <w:b/>
                          <w:sz w:val="28"/>
                          <w:szCs w:val="28"/>
                        </w:rPr>
                        <w:t>係</w:t>
                      </w:r>
                      <w:r w:rsidRPr="00534C85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Pr="00534C85">
                        <w:rPr>
                          <w:b/>
                          <w:sz w:val="28"/>
                          <w:szCs w:val="28"/>
                        </w:rPr>
                        <w:t>宛て</w:t>
                      </w:r>
                    </w:p>
                    <w:p w:rsidR="00534C85" w:rsidRPr="00534C85" w:rsidRDefault="00534C85" w:rsidP="00534C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4C85">
                        <w:rPr>
                          <w:b/>
                          <w:sz w:val="28"/>
                          <w:szCs w:val="28"/>
                        </w:rPr>
                        <w:t>ＦＡＸ番号　　０９８-９８７－８５２７</w:t>
                      </w:r>
                    </w:p>
                    <w:p w:rsidR="00534C85" w:rsidRPr="00534C85" w:rsidRDefault="00534C85" w:rsidP="00534C8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34C85">
                        <w:rPr>
                          <w:b/>
                          <w:sz w:val="28"/>
                          <w:szCs w:val="28"/>
                        </w:rPr>
                        <w:t>Ｅ-ｍａｉｌ</w:t>
                      </w:r>
                      <w:r w:rsidRPr="00534C85">
                        <w:rPr>
                          <w:b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534C85">
                        <w:rPr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534C85">
                        <w:rPr>
                          <w:rFonts w:hint="default"/>
                          <w:b/>
                          <w:sz w:val="28"/>
                          <w:szCs w:val="28"/>
                        </w:rPr>
                        <w:t>a42kanri@city.okinawa</w:t>
                      </w:r>
                      <w:r w:rsidRPr="00534C85">
                        <w:rPr>
                          <w:b/>
                          <w:sz w:val="28"/>
                          <w:szCs w:val="28"/>
                        </w:rPr>
                        <w:t>.lg.jp</w:t>
                      </w:r>
                    </w:p>
                  </w:txbxContent>
                </v:textbox>
              </v:rect>
            </w:pict>
          </mc:Fallback>
        </mc:AlternateContent>
      </w:r>
    </w:p>
    <w:p w14:paraId="7DE354C4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1537F0BF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1E1B8783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212A61F1" w14:textId="77777777" w:rsidR="00534C85" w:rsidRDefault="00534C85">
      <w:pPr>
        <w:spacing w:line="475" w:lineRule="exact"/>
        <w:jc w:val="center"/>
        <w:rPr>
          <w:rFonts w:hint="default"/>
          <w:sz w:val="40"/>
        </w:rPr>
      </w:pPr>
    </w:p>
    <w:p w14:paraId="71FC1A9D" w14:textId="61C29CAB" w:rsidR="00E03E0F" w:rsidRDefault="003F4ECB">
      <w:pPr>
        <w:spacing w:line="475" w:lineRule="exact"/>
        <w:jc w:val="center"/>
        <w:rPr>
          <w:rFonts w:hint="default"/>
        </w:rPr>
      </w:pPr>
      <w:r>
        <w:rPr>
          <w:sz w:val="40"/>
        </w:rPr>
        <w:t>令和</w:t>
      </w:r>
      <w:r w:rsidR="00422CA2">
        <w:rPr>
          <w:sz w:val="40"/>
        </w:rPr>
        <w:t>５</w:t>
      </w:r>
      <w:r w:rsidR="00E87F7B">
        <w:rPr>
          <w:sz w:val="40"/>
        </w:rPr>
        <w:t>年度</w:t>
      </w:r>
      <w:r w:rsidR="00F179AB">
        <w:rPr>
          <w:noProof/>
          <w:snapToGrid w:val="0"/>
          <w:spacing w:val="3"/>
        </w:rPr>
        <mc:AlternateContent>
          <mc:Choice Requires="wps">
            <w:drawing>
              <wp:anchor distT="0" distB="0" distL="72009" distR="72009" simplePos="0" relativeHeight="251656704" behindDoc="0" locked="0" layoutInCell="1" allowOverlap="1" wp14:anchorId="3CC69730" wp14:editId="29A2EA06">
                <wp:simplePos x="0" y="0"/>
                <wp:positionH relativeFrom="margin">
                  <wp:posOffset>-38100</wp:posOffset>
                </wp:positionH>
                <wp:positionV relativeFrom="paragraph">
                  <wp:posOffset>442595</wp:posOffset>
                </wp:positionV>
                <wp:extent cx="5746115" cy="1580515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1580515"/>
                        </a:xfrm>
                        <a:prstGeom prst="rect">
                          <a:avLst/>
                        </a:prstGeom>
                        <a:noFill/>
                        <a:ln w="3594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47937" w14:textId="778FB8DB" w:rsidR="002A0B0D" w:rsidRPr="002A0B0D" w:rsidRDefault="00E03E0F">
                            <w:pPr>
                              <w:spacing w:line="395" w:lineRule="exact"/>
                              <w:rPr>
                                <w:rFonts w:hint="default"/>
                                <w:b/>
                                <w:snapToGrid w:val="0"/>
                                <w:spacing w:val="3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 xml:space="preserve">　ホームページ掲載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の動画視聴、資料</w:t>
                            </w: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確認</w:t>
                            </w:r>
                            <w:r w:rsidR="002A0B0D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の後、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下記に</w:t>
                            </w:r>
                            <w:r w:rsidR="002A0B0D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ご記入の上、</w:t>
                            </w:r>
                            <w:r w:rsidR="0047249B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令和</w:t>
                            </w:r>
                            <w:r w:rsidR="0047249B"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５年</w:t>
                            </w:r>
                            <w:r w:rsidR="00422CA2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９</w:t>
                            </w:r>
                            <w:r w:rsidR="0047249B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月</w:t>
                            </w:r>
                            <w:r w:rsidR="00422CA2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４</w:t>
                            </w:r>
                            <w:r w:rsidR="00A57DD4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日（</w:t>
                            </w:r>
                            <w:r w:rsidR="00422CA2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月</w:t>
                            </w:r>
                            <w:r w:rsidR="00A57DD4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）までに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介護保険課管理</w:t>
                            </w:r>
                            <w:r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  <w:t>係</w:t>
                            </w:r>
                            <w:r w:rsidR="00534C85"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までメールまたは</w:t>
                            </w: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ＦＡＸにて送信してください。</w:t>
                            </w:r>
                          </w:p>
                          <w:p w14:paraId="5B5B0480" w14:textId="77777777" w:rsidR="00E03E0F" w:rsidRDefault="002A0B0D" w:rsidP="002A0B0D">
                            <w:pPr>
                              <w:spacing w:line="395" w:lineRule="exact"/>
                              <w:ind w:firstLineChars="100" w:firstLine="339"/>
                              <w:rPr>
                                <w:rFonts w:hint="default"/>
                                <w:b/>
                                <w:snapToGrid w:val="0"/>
                                <w:spacing w:val="5"/>
                                <w:sz w:val="32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pacing w:val="5"/>
                                <w:sz w:val="32"/>
                              </w:rPr>
                              <w:t>本年度は、本確認票の提出により、集団指導へ参加されたものといたします。</w:t>
                            </w:r>
                          </w:p>
                        </w:txbxContent>
                      </wps:txbx>
                      <wps:bodyPr rot="0" vert="horz" wrap="square" lIns="179959" tIns="107950" rIns="107950" bIns="1079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697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3pt;margin-top:34.85pt;width:452.45pt;height:124.45pt;z-index:251656704;visibility:visible;mso-wrap-style:square;mso-width-percent:0;mso-height-percent:0;mso-wrap-distance-left:5.67pt;mso-wrap-distance-top:0;mso-wrap-distance-right:5.67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" filled="f" strokeweight="2.83pt">
                <v:textbox inset="14.17pt,8.5pt,8.5pt,8.5pt">
                  <w:txbxContent>
                    <w:p w14:paraId="3C747937" w14:textId="778FB8DB" w:rsidR="002A0B0D" w:rsidRPr="002A0B0D" w:rsidRDefault="00E03E0F">
                      <w:pPr>
                        <w:spacing w:line="395" w:lineRule="exact"/>
                        <w:rPr>
                          <w:rFonts w:hint="default"/>
                          <w:b/>
                          <w:snapToGrid w:val="0"/>
                          <w:spacing w:val="3"/>
                        </w:rPr>
                      </w:pP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 xml:space="preserve">　ホームページ掲載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の動画視聴、資料</w:t>
                      </w: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>確認</w:t>
                      </w:r>
                      <w:r w:rsidR="002A0B0D">
                        <w:rPr>
                          <w:b/>
                          <w:snapToGrid w:val="0"/>
                          <w:spacing w:val="5"/>
                          <w:sz w:val="32"/>
                        </w:rPr>
                        <w:t>の後、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下記に</w:t>
                      </w:r>
                      <w:r w:rsidR="002A0B0D">
                        <w:rPr>
                          <w:b/>
                          <w:snapToGrid w:val="0"/>
                          <w:spacing w:val="5"/>
                          <w:sz w:val="32"/>
                        </w:rPr>
                        <w:t>ご記入の上、</w:t>
                      </w:r>
                      <w:r w:rsidR="0047249B">
                        <w:rPr>
                          <w:b/>
                          <w:snapToGrid w:val="0"/>
                          <w:spacing w:val="5"/>
                          <w:sz w:val="32"/>
                        </w:rPr>
                        <w:t>令和</w:t>
                      </w:r>
                      <w:r w:rsidR="0047249B"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  <w:t>５年</w:t>
                      </w:r>
                      <w:r w:rsidR="00422CA2">
                        <w:rPr>
                          <w:b/>
                          <w:snapToGrid w:val="0"/>
                          <w:spacing w:val="5"/>
                          <w:sz w:val="32"/>
                        </w:rPr>
                        <w:t>９</w:t>
                      </w:r>
                      <w:r w:rsidR="0047249B">
                        <w:rPr>
                          <w:b/>
                          <w:snapToGrid w:val="0"/>
                          <w:spacing w:val="5"/>
                          <w:sz w:val="32"/>
                        </w:rPr>
                        <w:t>月</w:t>
                      </w:r>
                      <w:r w:rsidR="00422CA2">
                        <w:rPr>
                          <w:b/>
                          <w:snapToGrid w:val="0"/>
                          <w:spacing w:val="5"/>
                          <w:sz w:val="32"/>
                        </w:rPr>
                        <w:t>４</w:t>
                      </w:r>
                      <w:r w:rsidR="00A57DD4">
                        <w:rPr>
                          <w:b/>
                          <w:snapToGrid w:val="0"/>
                          <w:spacing w:val="5"/>
                          <w:sz w:val="32"/>
                        </w:rPr>
                        <w:t>日（</w:t>
                      </w:r>
                      <w:r w:rsidR="00422CA2">
                        <w:rPr>
                          <w:b/>
                          <w:snapToGrid w:val="0"/>
                          <w:spacing w:val="5"/>
                          <w:sz w:val="32"/>
                        </w:rPr>
                        <w:t>月</w:t>
                      </w:r>
                      <w:r w:rsidR="00A57DD4">
                        <w:rPr>
                          <w:b/>
                          <w:snapToGrid w:val="0"/>
                          <w:spacing w:val="5"/>
                          <w:sz w:val="32"/>
                        </w:rPr>
                        <w:t>）までに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介護保険課管理</w:t>
                      </w:r>
                      <w:r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  <w:t>係</w:t>
                      </w:r>
                      <w:r w:rsidR="00534C85">
                        <w:rPr>
                          <w:b/>
                          <w:snapToGrid w:val="0"/>
                          <w:spacing w:val="5"/>
                          <w:sz w:val="32"/>
                        </w:rPr>
                        <w:t>までメールまたは</w:t>
                      </w: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>ＦＡＸにて送信してください。</w:t>
                      </w:r>
                    </w:p>
                    <w:p w14:paraId="5B5B0480" w14:textId="77777777" w:rsidR="00E03E0F" w:rsidRDefault="002A0B0D" w:rsidP="002A0B0D">
                      <w:pPr>
                        <w:spacing w:line="395" w:lineRule="exact"/>
                        <w:ind w:firstLineChars="100" w:firstLine="339"/>
                        <w:rPr>
                          <w:rFonts w:hint="default"/>
                          <w:b/>
                          <w:snapToGrid w:val="0"/>
                          <w:spacing w:val="5"/>
                          <w:sz w:val="32"/>
                        </w:rPr>
                      </w:pPr>
                      <w:r>
                        <w:rPr>
                          <w:b/>
                          <w:snapToGrid w:val="0"/>
                          <w:spacing w:val="5"/>
                          <w:sz w:val="32"/>
                        </w:rPr>
                        <w:t>本年度は、本確認票の提出により、集団指導へ参加されたものといた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3E0F">
        <w:rPr>
          <w:sz w:val="40"/>
        </w:rPr>
        <w:t>集団指導資料確認</w:t>
      </w:r>
      <w:r w:rsidR="00534C85">
        <w:rPr>
          <w:sz w:val="40"/>
        </w:rPr>
        <w:t>票</w:t>
      </w:r>
    </w:p>
    <w:p w14:paraId="6F95DE7C" w14:textId="77777777" w:rsidR="00E03E0F" w:rsidRDefault="00E03E0F">
      <w:pPr>
        <w:rPr>
          <w:rFonts w:hint="default"/>
        </w:rPr>
      </w:pPr>
    </w:p>
    <w:p w14:paraId="63853926" w14:textId="77777777" w:rsidR="00E03E0F" w:rsidRDefault="00E03E0F">
      <w:pPr>
        <w:rPr>
          <w:rFonts w:hint="default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648"/>
        <w:gridCol w:w="2700"/>
        <w:gridCol w:w="648"/>
        <w:gridCol w:w="2700"/>
        <w:gridCol w:w="10"/>
      </w:tblGrid>
      <w:tr w:rsidR="00EC5B81" w14:paraId="25F99F32" w14:textId="77777777" w:rsidTr="002A0B0D">
        <w:trPr>
          <w:trHeight w:val="244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EE5B9F" w14:textId="77777777" w:rsidR="00EC5B81" w:rsidRDefault="00EC5B81">
            <w:pPr>
              <w:rPr>
                <w:rFonts w:hint="default"/>
              </w:rPr>
            </w:pPr>
            <w:r w:rsidRPr="0047249B">
              <w:rPr>
                <w:spacing w:val="45"/>
                <w:fitText w:val="2175" w:id="1"/>
              </w:rPr>
              <w:t>サービスの種</w:t>
            </w:r>
            <w:r w:rsidRPr="0047249B">
              <w:rPr>
                <w:spacing w:val="82"/>
                <w:fitText w:val="2175" w:id="1"/>
              </w:rPr>
              <w:t>類</w:t>
            </w:r>
          </w:p>
        </w:tc>
        <w:tc>
          <w:tcPr>
            <w:tcW w:w="670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3D9D0E" w14:textId="22EB7DD2" w:rsidR="00EC5B81" w:rsidRDefault="00422CA2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807676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t>☐</w:t>
                </w:r>
              </w:sdtContent>
            </w:sdt>
            <w:r w:rsidR="00EC5B81">
              <w:t xml:space="preserve">　</w:t>
            </w:r>
            <w:r>
              <w:t>定期巡回・随時対応型訪問介護看護</w:t>
            </w:r>
          </w:p>
          <w:p w14:paraId="5C560581" w14:textId="1C023B9B" w:rsidR="00422CA2" w:rsidRDefault="00422CA2" w:rsidP="00422CA2">
            <w:pPr>
              <w:ind w:firstLineChars="100" w:firstLine="218"/>
            </w:pPr>
            <w:sdt>
              <w:sdtPr>
                <w:id w:val="4495268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t>☐</w:t>
                </w:r>
              </w:sdtContent>
            </w:sdt>
            <w:r>
              <w:t xml:space="preserve">　地域密着型通所介護</w:t>
            </w:r>
          </w:p>
          <w:p w14:paraId="45BF0810" w14:textId="77777777" w:rsidR="00EC5B81" w:rsidRDefault="00422CA2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-2192931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 w:rsidR="00EC5B81">
              <w:t>（介護予防）</w:t>
            </w:r>
            <w:r w:rsidR="002A0B0D">
              <w:t>認知症対応型通所介護</w:t>
            </w:r>
          </w:p>
          <w:p w14:paraId="4CA52FD1" w14:textId="77777777" w:rsidR="00EC5B81" w:rsidRDefault="00422CA2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-2019535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 w:rsidR="002A0B0D">
              <w:t>（介護予防）小規模多機能型居宅介護</w:t>
            </w:r>
          </w:p>
          <w:p w14:paraId="7828553D" w14:textId="77777777" w:rsidR="002A0B0D" w:rsidRDefault="002A0B0D" w:rsidP="007F2B43">
            <w:pPr>
              <w:rPr>
                <w:rFonts w:hint="default"/>
              </w:rPr>
            </w:pPr>
            <w:r>
              <w:t xml:space="preserve">　</w:t>
            </w:r>
            <w:sdt>
              <w:sdtPr>
                <w:id w:val="-1912914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>
              <w:t>（介護予防）認知症対応型共同生活介護</w:t>
            </w:r>
          </w:p>
          <w:p w14:paraId="3E5B1014" w14:textId="77777777" w:rsidR="00EC5B81" w:rsidRPr="002A0B0D" w:rsidRDefault="00422CA2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-1148968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 w:rsidR="002A0B0D">
              <w:t xml:space="preserve">　地域密着型特定施設</w:t>
            </w:r>
          </w:p>
          <w:p w14:paraId="4684A01D" w14:textId="77777777" w:rsidR="00EC5B81" w:rsidRDefault="00422CA2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1510786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 w:rsidR="002A0B0D">
              <w:t xml:space="preserve">　地域密着型介護老人福祉施設</w:t>
            </w:r>
          </w:p>
          <w:p w14:paraId="68FF51FF" w14:textId="77777777" w:rsidR="00EC5B81" w:rsidRDefault="00422CA2" w:rsidP="007F2B43">
            <w:pPr>
              <w:ind w:firstLineChars="100" w:firstLine="218"/>
              <w:rPr>
                <w:rFonts w:hint="default"/>
              </w:rPr>
            </w:pPr>
            <w:sdt>
              <w:sdtPr>
                <w:id w:val="-890882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2B43">
                  <w:t>☐</w:t>
                </w:r>
              </w:sdtContent>
            </w:sdt>
            <w:r w:rsidR="002A0B0D">
              <w:t xml:space="preserve">　看護小規模多機能型居宅介護</w:t>
            </w:r>
          </w:p>
        </w:tc>
      </w:tr>
      <w:tr w:rsidR="00E03E0F" w14:paraId="5D513E9C" w14:textId="77777777" w:rsidTr="002A0B0D">
        <w:trPr>
          <w:gridAfter w:val="1"/>
          <w:wAfter w:w="10" w:type="dxa"/>
          <w:trHeight w:val="124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5D08CB" w14:textId="77777777" w:rsidR="00E03E0F" w:rsidRDefault="002A0B0D" w:rsidP="002A0B0D">
            <w:pPr>
              <w:jc w:val="center"/>
              <w:rPr>
                <w:rFonts w:hint="default"/>
              </w:rPr>
            </w:pPr>
            <w:r>
              <w:t>事業所名・連絡先</w:t>
            </w: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74676" w14:textId="77777777" w:rsidR="00E03E0F" w:rsidRDefault="00E03E0F">
            <w:pPr>
              <w:rPr>
                <w:rFonts w:hint="default"/>
              </w:rPr>
            </w:pPr>
          </w:p>
          <w:p w14:paraId="6DC6FA4D" w14:textId="77777777" w:rsidR="00E03E0F" w:rsidRDefault="00E03E0F">
            <w:pPr>
              <w:rPr>
                <w:rFonts w:hint="default"/>
              </w:rPr>
            </w:pPr>
          </w:p>
          <w:p w14:paraId="057D4939" w14:textId="77777777" w:rsidR="002A0B0D" w:rsidRDefault="002A0B0D">
            <w:pPr>
              <w:rPr>
                <w:rFonts w:hint="default"/>
              </w:rPr>
            </w:pPr>
          </w:p>
          <w:p w14:paraId="326EBCE4" w14:textId="77777777" w:rsidR="002A0B0D" w:rsidRDefault="002A0B0D">
            <w:pPr>
              <w:rPr>
                <w:rFonts w:hint="default"/>
              </w:rPr>
            </w:pPr>
            <w:r>
              <w:t>連絡先：</w:t>
            </w:r>
            <w:r w:rsidR="00E83D2E">
              <w:t xml:space="preserve">　　　　　（　　　）</w:t>
            </w:r>
          </w:p>
        </w:tc>
      </w:tr>
      <w:tr w:rsidR="00E03E0F" w14:paraId="289CF3B9" w14:textId="77777777" w:rsidTr="002A0B0D">
        <w:trPr>
          <w:gridAfter w:val="1"/>
          <w:wAfter w:w="10" w:type="dxa"/>
          <w:trHeight w:val="28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BC0F7" w14:textId="77777777" w:rsidR="00E03E0F" w:rsidRDefault="00E03E0F">
            <w:pPr>
              <w:rPr>
                <w:rFonts w:hint="default"/>
              </w:rPr>
            </w:pPr>
            <w:r>
              <w:t>確認者の職名及び氏名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6727C" w14:textId="77777777" w:rsidR="00E03E0F" w:rsidRDefault="00E03E0F">
            <w:pPr>
              <w:rPr>
                <w:rFonts w:hint="default"/>
              </w:rPr>
            </w:pPr>
            <w:r>
              <w:t>職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2E613" w14:textId="77777777" w:rsidR="00E03E0F" w:rsidRDefault="00E03E0F">
            <w:pPr>
              <w:rPr>
                <w:rFonts w:hint="default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13760" w14:textId="77777777" w:rsidR="00E03E0F" w:rsidRDefault="00E03E0F">
            <w:pPr>
              <w:rPr>
                <w:rFonts w:hint="default"/>
              </w:rPr>
            </w:pPr>
            <w:r>
              <w:t>氏名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63ADD" w14:textId="77777777" w:rsidR="00E03E0F" w:rsidRDefault="00E03E0F">
            <w:pPr>
              <w:rPr>
                <w:rFonts w:hint="default"/>
              </w:rPr>
            </w:pPr>
          </w:p>
        </w:tc>
      </w:tr>
    </w:tbl>
    <w:p w14:paraId="283EC5F8" w14:textId="77777777" w:rsidR="00E03E0F" w:rsidRDefault="00E03E0F">
      <w:pPr>
        <w:rPr>
          <w:rFonts w:hint="default"/>
        </w:rPr>
      </w:pPr>
    </w:p>
    <w:p w14:paraId="0B3D72B2" w14:textId="77777777" w:rsidR="002A0B0D" w:rsidRDefault="002A0B0D">
      <w:pPr>
        <w:rPr>
          <w:rFonts w:hint="default"/>
        </w:rPr>
      </w:pPr>
    </w:p>
    <w:p w14:paraId="4F65C199" w14:textId="77777777" w:rsidR="00E03E0F" w:rsidRPr="002A0B0D" w:rsidRDefault="00F179AB" w:rsidP="002A0B0D">
      <w:pPr>
        <w:spacing w:line="315" w:lineRule="exact"/>
        <w:rPr>
          <w:rFonts w:hint="default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F8BCFF" wp14:editId="06777428">
                <wp:simplePos x="0" y="0"/>
                <wp:positionH relativeFrom="column">
                  <wp:posOffset>871855</wp:posOffset>
                </wp:positionH>
                <wp:positionV relativeFrom="paragraph">
                  <wp:posOffset>483235</wp:posOffset>
                </wp:positionV>
                <wp:extent cx="4019550" cy="457200"/>
                <wp:effectExtent l="0" t="0" r="1905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EBDE5" w14:textId="50A5A762" w:rsidR="002A1FE9" w:rsidRPr="002A1FE9" w:rsidRDefault="00460262" w:rsidP="002A1FE9">
                            <w:pPr>
                              <w:jc w:val="center"/>
                              <w:rPr>
                                <w:rFonts w:hint="default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送信</w:t>
                            </w:r>
                            <w:r w:rsidR="0047249B">
                              <w:rPr>
                                <w:color w:val="FF0000"/>
                                <w:sz w:val="36"/>
                                <w:szCs w:val="36"/>
                              </w:rPr>
                              <w:t>期限：令和５年</w:t>
                            </w:r>
                            <w:r w:rsidR="00422CA2">
                              <w:rPr>
                                <w:color w:val="FF0000"/>
                                <w:sz w:val="36"/>
                                <w:szCs w:val="36"/>
                              </w:rPr>
                              <w:t>９</w:t>
                            </w:r>
                            <w:r w:rsidR="0047249B">
                              <w:rPr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422CA2">
                              <w:rPr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  <w:r w:rsidR="0047249B">
                              <w:rPr>
                                <w:color w:val="FF0000"/>
                                <w:sz w:val="36"/>
                                <w:szCs w:val="36"/>
                              </w:rPr>
                              <w:t>日（</w:t>
                            </w:r>
                            <w:r w:rsidR="00422CA2">
                              <w:rPr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 w:rsidR="002A1FE9" w:rsidRPr="002A1FE9">
                              <w:rPr>
                                <w:color w:val="FF00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8BCFF" id="Rectangle 4" o:spid="_x0000_s1028" style="position:absolute;margin-left:68.65pt;margin-top:38.05pt;width:316.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">
                <v:textbox inset="5.85pt,.7pt,5.85pt,.7pt">
                  <w:txbxContent>
                    <w:p w14:paraId="22EEBDE5" w14:textId="50A5A762" w:rsidR="002A1FE9" w:rsidRPr="002A1FE9" w:rsidRDefault="00460262" w:rsidP="002A1FE9">
                      <w:pPr>
                        <w:jc w:val="center"/>
                        <w:rPr>
                          <w:rFonts w:hint="default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送信</w:t>
                      </w:r>
                      <w:r w:rsidR="0047249B">
                        <w:rPr>
                          <w:color w:val="FF0000"/>
                          <w:sz w:val="36"/>
                          <w:szCs w:val="36"/>
                        </w:rPr>
                        <w:t>期限：令和５年</w:t>
                      </w:r>
                      <w:r w:rsidR="00422CA2">
                        <w:rPr>
                          <w:color w:val="FF0000"/>
                          <w:sz w:val="36"/>
                          <w:szCs w:val="36"/>
                        </w:rPr>
                        <w:t>９</w:t>
                      </w:r>
                      <w:r w:rsidR="0047249B">
                        <w:rPr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422CA2">
                        <w:rPr>
                          <w:color w:val="FF0000"/>
                          <w:sz w:val="36"/>
                          <w:szCs w:val="36"/>
                        </w:rPr>
                        <w:t>４</w:t>
                      </w:r>
                      <w:r w:rsidR="0047249B">
                        <w:rPr>
                          <w:color w:val="FF0000"/>
                          <w:sz w:val="36"/>
                          <w:szCs w:val="36"/>
                        </w:rPr>
                        <w:t>日（</w:t>
                      </w:r>
                      <w:r w:rsidR="00422CA2">
                        <w:rPr>
                          <w:color w:val="FF0000"/>
                          <w:sz w:val="36"/>
                          <w:szCs w:val="36"/>
                        </w:rPr>
                        <w:t>月</w:t>
                      </w:r>
                      <w:r w:rsidR="002A1FE9" w:rsidRPr="002A1FE9">
                        <w:rPr>
                          <w:color w:val="FF0000"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E03E0F">
        <w:rPr>
          <w:sz w:val="24"/>
        </w:rPr>
        <w:t>（注）</w:t>
      </w:r>
      <w:r w:rsidR="002A0B0D">
        <w:rPr>
          <w:sz w:val="24"/>
          <w:szCs w:val="24"/>
        </w:rPr>
        <w:t>ＦＡＸにて送信される場合、本票</w:t>
      </w:r>
      <w:r w:rsidR="00E03E0F">
        <w:rPr>
          <w:sz w:val="24"/>
          <w:szCs w:val="24"/>
        </w:rPr>
        <w:t>のみで可（送信票</w:t>
      </w:r>
      <w:r w:rsidR="002A0B0D">
        <w:rPr>
          <w:sz w:val="24"/>
          <w:szCs w:val="24"/>
        </w:rPr>
        <w:t>不要）。</w:t>
      </w:r>
    </w:p>
    <w:sectPr w:rsidR="00E03E0F" w:rsidRPr="002A0B0D">
      <w:pgSz w:w="11906" w:h="16838"/>
      <w:pgMar w:top="1134" w:right="1134" w:bottom="850" w:left="1417" w:header="259" w:footer="0" w:gutter="0"/>
      <w:cols w:space="720"/>
      <w:docGrid w:type="linesAndChars" w:linePitch="285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C063" w14:textId="77777777" w:rsidR="00132043" w:rsidRDefault="00132043" w:rsidP="00E87F7B">
      <w:pPr>
        <w:rPr>
          <w:rFonts w:hint="default"/>
        </w:rPr>
      </w:pPr>
      <w:r>
        <w:separator/>
      </w:r>
    </w:p>
  </w:endnote>
  <w:endnote w:type="continuationSeparator" w:id="0">
    <w:p w14:paraId="259DDD1E" w14:textId="77777777" w:rsidR="00132043" w:rsidRDefault="00132043" w:rsidP="00E87F7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DD20" w14:textId="77777777" w:rsidR="00132043" w:rsidRDefault="00132043" w:rsidP="00E87F7B">
      <w:pPr>
        <w:rPr>
          <w:rFonts w:hint="default"/>
        </w:rPr>
      </w:pPr>
      <w:r>
        <w:separator/>
      </w:r>
    </w:p>
  </w:footnote>
  <w:footnote w:type="continuationSeparator" w:id="0">
    <w:p w14:paraId="39825A0F" w14:textId="77777777" w:rsidR="00132043" w:rsidRDefault="00132043" w:rsidP="00E87F7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70"/>
  <w:hyphenationZone w:val="0"/>
  <w:drawingGridHorizontalSpacing w:val="383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5"/>
    <w:rsid w:val="00026F7C"/>
    <w:rsid w:val="000844D7"/>
    <w:rsid w:val="00132043"/>
    <w:rsid w:val="002A0B0D"/>
    <w:rsid w:val="002A1FE9"/>
    <w:rsid w:val="003F4ECB"/>
    <w:rsid w:val="00422CA2"/>
    <w:rsid w:val="00460262"/>
    <w:rsid w:val="0047249B"/>
    <w:rsid w:val="00534C85"/>
    <w:rsid w:val="007F2B43"/>
    <w:rsid w:val="008443B6"/>
    <w:rsid w:val="008F7FED"/>
    <w:rsid w:val="00A57DD4"/>
    <w:rsid w:val="00E03E0F"/>
    <w:rsid w:val="00E83D2E"/>
    <w:rsid w:val="00E87F7B"/>
    <w:rsid w:val="00EC5B81"/>
    <w:rsid w:val="00F1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3C979C"/>
  <w15:chartTrackingRefBased/>
  <w15:docId w15:val="{CEAA8DE3-48A4-4314-B124-D41FA741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188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22188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7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7F7B"/>
    <w:rPr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E87F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7F7B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C7CC-D044-4859-B488-83AEED24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別 紙）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 紙）</dc:title>
  <dc:subject/>
  <dc:creator>鹿児島県庁</dc:creator>
  <cp:keywords/>
  <cp:lastModifiedBy>落合　忍</cp:lastModifiedBy>
  <cp:revision>7</cp:revision>
  <cp:lastPrinted>2020-06-18T00:58:00Z</cp:lastPrinted>
  <dcterms:created xsi:type="dcterms:W3CDTF">2022-03-02T08:33:00Z</dcterms:created>
  <dcterms:modified xsi:type="dcterms:W3CDTF">2023-05-29T08:17:00Z</dcterms:modified>
</cp:coreProperties>
</file>